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Eight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Eigh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4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Eigh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